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0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57002" w:rsidRPr="004F1B0A" w:rsidRDefault="00AA2F43" w:rsidP="00AA05F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F1B0A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4F1B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требований Федерального закона</w:t>
      </w:r>
    </w:p>
    <w:p w:rsidR="009F35B3" w:rsidRPr="009F35B3" w:rsidRDefault="00257002" w:rsidP="00AA05F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</w:r>
      <w:r w:rsidR="00E7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F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ципально</w:t>
      </w:r>
      <w:r w:rsid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школьно</w:t>
      </w:r>
      <w:r w:rsid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</w:t>
      </w:r>
      <w:r w:rsid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реждени</w:t>
      </w:r>
      <w:r w:rsid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20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диновский</w:t>
      </w:r>
      <w:proofErr w:type="spellEnd"/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ский сад</w:t>
      </w:r>
    </w:p>
    <w:p w:rsidR="00943EA1" w:rsidRPr="00E717F6" w:rsidRDefault="00943EA1" w:rsidP="0027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AA2F43" w:rsidTr="00915A1A">
        <w:tc>
          <w:tcPr>
            <w:tcW w:w="3794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777" w:type="dxa"/>
          </w:tcPr>
          <w:p w:rsidR="00AA2F43" w:rsidRPr="00E92DD2" w:rsidRDefault="00257002" w:rsidP="00E92DD2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777" w:type="dxa"/>
          </w:tcPr>
          <w:p w:rsidR="00AA2F43" w:rsidRPr="00AA2F43" w:rsidRDefault="00AA05FB" w:rsidP="00C20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  <w:r w:rsidRPr="003A61BB">
              <w:rPr>
                <w:sz w:val="28"/>
                <w:szCs w:val="28"/>
              </w:rPr>
              <w:t xml:space="preserve"> проверок в рамках осуществления внутреннего муниципального финансового контроля в сфере закупок</w:t>
            </w:r>
            <w:proofErr w:type="gramStart"/>
            <w:r w:rsidRPr="003A61BB">
              <w:rPr>
                <w:sz w:val="28"/>
                <w:szCs w:val="28"/>
              </w:rPr>
              <w:t xml:space="preserve"> ,</w:t>
            </w:r>
            <w:proofErr w:type="gramEnd"/>
            <w:r w:rsidRPr="003A61BB">
              <w:rPr>
                <w:sz w:val="28"/>
                <w:szCs w:val="28"/>
              </w:rPr>
              <w:t xml:space="preserve">  план проверок как органом, уполномоченным на осуществление контроля в сфере з</w:t>
            </w:r>
            <w:r>
              <w:rPr>
                <w:sz w:val="28"/>
                <w:szCs w:val="28"/>
              </w:rPr>
              <w:t>акупок, на 2019год, утвержденные</w:t>
            </w:r>
            <w:r w:rsidRPr="003A61BB">
              <w:rPr>
                <w:sz w:val="28"/>
                <w:szCs w:val="28"/>
              </w:rPr>
              <w:t xml:space="preserve"> Главой Администрации </w:t>
            </w:r>
            <w:proofErr w:type="spellStart"/>
            <w:r w:rsidRPr="003A61BB">
              <w:rPr>
                <w:sz w:val="28"/>
                <w:szCs w:val="28"/>
              </w:rPr>
              <w:t>Большесельского</w:t>
            </w:r>
            <w:proofErr w:type="spellEnd"/>
            <w:r w:rsidRPr="003A61BB">
              <w:rPr>
                <w:sz w:val="28"/>
                <w:szCs w:val="28"/>
              </w:rPr>
              <w:t xml:space="preserve"> МР от 06.12.2018 г.</w:t>
            </w:r>
            <w:r w:rsidRPr="00B646BD">
              <w:rPr>
                <w:sz w:val="28"/>
                <w:szCs w:val="28"/>
              </w:rPr>
              <w:t xml:space="preserve">, </w:t>
            </w:r>
            <w:r w:rsidR="00915A1A">
              <w:rPr>
                <w:sz w:val="28"/>
                <w:szCs w:val="28"/>
              </w:rPr>
              <w:t>п</w:t>
            </w:r>
            <w:r w:rsidRPr="00B646BD">
              <w:rPr>
                <w:sz w:val="28"/>
                <w:szCs w:val="28"/>
              </w:rPr>
              <w:t>риказ Финансового управления</w:t>
            </w:r>
            <w:r w:rsidR="00915A1A">
              <w:rPr>
                <w:sz w:val="28"/>
                <w:szCs w:val="28"/>
              </w:rPr>
              <w:t xml:space="preserve"> </w:t>
            </w:r>
            <w:r w:rsidRPr="00B646BD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B646BD">
              <w:rPr>
                <w:sz w:val="28"/>
                <w:szCs w:val="28"/>
              </w:rPr>
              <w:t>Большесельского</w:t>
            </w:r>
            <w:proofErr w:type="spellEnd"/>
            <w:r w:rsidRPr="00B646BD">
              <w:rPr>
                <w:sz w:val="28"/>
                <w:szCs w:val="28"/>
              </w:rPr>
              <w:t xml:space="preserve"> МР от </w:t>
            </w:r>
            <w:r>
              <w:rPr>
                <w:sz w:val="28"/>
                <w:szCs w:val="28"/>
              </w:rPr>
              <w:t>1</w:t>
            </w:r>
            <w:r w:rsidR="00C202C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C202C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Pr="00B646B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646BD">
              <w:rPr>
                <w:sz w:val="28"/>
                <w:szCs w:val="28"/>
              </w:rPr>
              <w:t xml:space="preserve">г. № </w:t>
            </w:r>
            <w:r w:rsidR="00C202CA">
              <w:rPr>
                <w:sz w:val="28"/>
                <w:szCs w:val="28"/>
              </w:rPr>
              <w:t>52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777" w:type="dxa"/>
          </w:tcPr>
          <w:p w:rsidR="00AA2F43" w:rsidRPr="004E41A7" w:rsidRDefault="009F35B3" w:rsidP="00C202CA">
            <w:pPr>
              <w:ind w:firstLine="567"/>
              <w:jc w:val="both"/>
              <w:rPr>
                <w:sz w:val="28"/>
                <w:szCs w:val="28"/>
              </w:rPr>
            </w:pPr>
            <w:r w:rsidRPr="009F35B3">
              <w:rPr>
                <w:color w:val="000000"/>
                <w:sz w:val="28"/>
                <w:szCs w:val="28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="00C202CA">
              <w:rPr>
                <w:color w:val="000000"/>
                <w:sz w:val="28"/>
                <w:szCs w:val="28"/>
                <w:lang w:eastAsia="ru-RU"/>
              </w:rPr>
              <w:t>Чудиновский</w:t>
            </w:r>
            <w:proofErr w:type="spellEnd"/>
            <w:r w:rsidRPr="009F35B3">
              <w:rPr>
                <w:color w:val="000000"/>
                <w:sz w:val="28"/>
                <w:szCs w:val="28"/>
                <w:lang w:eastAsia="ru-RU"/>
              </w:rPr>
              <w:t xml:space="preserve"> детский сад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777" w:type="dxa"/>
          </w:tcPr>
          <w:p w:rsidR="00AA2F43" w:rsidRPr="00AA2F43" w:rsidRDefault="00AA2F43" w:rsidP="00C20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CC7D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о </w:t>
            </w:r>
            <w:r w:rsidR="00C202CA">
              <w:rPr>
                <w:sz w:val="28"/>
                <w:szCs w:val="28"/>
              </w:rPr>
              <w:t>21</w:t>
            </w:r>
            <w:r w:rsidR="00CC7DE0">
              <w:rPr>
                <w:sz w:val="28"/>
                <w:szCs w:val="28"/>
              </w:rPr>
              <w:t>.</w:t>
            </w:r>
            <w:r w:rsidR="00C202CA">
              <w:rPr>
                <w:sz w:val="28"/>
                <w:szCs w:val="28"/>
              </w:rPr>
              <w:t>10</w:t>
            </w:r>
            <w:r w:rsidR="003D63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CC7DE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777" w:type="dxa"/>
          </w:tcPr>
          <w:p w:rsidR="00AA2F43" w:rsidRPr="00AA2F43" w:rsidRDefault="00240E78" w:rsidP="00C20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C202CA">
              <w:rPr>
                <w:sz w:val="28"/>
                <w:szCs w:val="28"/>
              </w:rPr>
              <w:t>21</w:t>
            </w:r>
            <w:r w:rsidR="00923CA1">
              <w:rPr>
                <w:sz w:val="28"/>
                <w:szCs w:val="28"/>
              </w:rPr>
              <w:t>.</w:t>
            </w:r>
            <w:r w:rsidR="00C202C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</w:t>
            </w:r>
            <w:r w:rsidR="00CC7DE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</w:t>
            </w:r>
            <w:r w:rsidR="00C202CA">
              <w:rPr>
                <w:sz w:val="28"/>
                <w:szCs w:val="28"/>
              </w:rPr>
              <w:t>01</w:t>
            </w:r>
            <w:r w:rsidR="008A78DC">
              <w:rPr>
                <w:sz w:val="28"/>
                <w:szCs w:val="28"/>
              </w:rPr>
              <w:t>.</w:t>
            </w:r>
            <w:r w:rsidR="00C202CA">
              <w:rPr>
                <w:sz w:val="28"/>
                <w:szCs w:val="28"/>
              </w:rPr>
              <w:t>11</w:t>
            </w:r>
            <w:bookmarkStart w:id="0" w:name="_GoBack"/>
            <w:bookmarkEnd w:id="0"/>
            <w:r w:rsidR="00CC7DE0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915A1A">
        <w:trPr>
          <w:trHeight w:val="1050"/>
        </w:trPr>
        <w:tc>
          <w:tcPr>
            <w:tcW w:w="379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777" w:type="dxa"/>
          </w:tcPr>
          <w:p w:rsidR="008A78DC" w:rsidRDefault="0015752B" w:rsidP="008A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15752B" w:rsidRPr="00AA2F43" w:rsidRDefault="00E717F6" w:rsidP="00CC7DE0">
            <w:pPr>
              <w:ind w:firstLine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и 10</w:t>
            </w:r>
            <w:r w:rsidR="009866F5" w:rsidRPr="009866F5">
              <w:rPr>
                <w:sz w:val="28"/>
                <w:szCs w:val="28"/>
                <w:lang w:eastAsia="ru-RU"/>
              </w:rPr>
              <w:t xml:space="preserve"> статьи 21,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части 8 статьи 17 </w:t>
            </w:r>
            <w:r>
              <w:rPr>
                <w:rFonts w:eastAsia="Arial CYR" w:cs="Arial CYR"/>
                <w:sz w:val="28"/>
                <w:szCs w:val="28"/>
                <w:lang w:eastAsia="ru-RU"/>
              </w:rPr>
              <w:t>Закона № 44-ФЗ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777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1B0A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83" w:rsidRDefault="00925383" w:rsidP="005460F1">
      <w:pPr>
        <w:spacing w:after="0" w:line="240" w:lineRule="auto"/>
      </w:pPr>
      <w:r>
        <w:separator/>
      </w:r>
    </w:p>
  </w:endnote>
  <w:endnote w:type="continuationSeparator" w:id="0">
    <w:p w:rsidR="00925383" w:rsidRDefault="00925383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83" w:rsidRDefault="00925383" w:rsidP="005460F1">
      <w:pPr>
        <w:spacing w:after="0" w:line="240" w:lineRule="auto"/>
      </w:pPr>
      <w:r>
        <w:separator/>
      </w:r>
    </w:p>
  </w:footnote>
  <w:footnote w:type="continuationSeparator" w:id="0">
    <w:p w:rsidR="00925383" w:rsidRDefault="00925383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D6358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1B0A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87C10"/>
    <w:rsid w:val="00792DEB"/>
    <w:rsid w:val="007B0849"/>
    <w:rsid w:val="007B1CF6"/>
    <w:rsid w:val="007B1DB9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A78DC"/>
    <w:rsid w:val="008C181A"/>
    <w:rsid w:val="008D6652"/>
    <w:rsid w:val="008E08A9"/>
    <w:rsid w:val="008F5012"/>
    <w:rsid w:val="009144A9"/>
    <w:rsid w:val="00915A1A"/>
    <w:rsid w:val="00923CA1"/>
    <w:rsid w:val="00923FA2"/>
    <w:rsid w:val="00925383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866F5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9F35B3"/>
    <w:rsid w:val="00A01933"/>
    <w:rsid w:val="00A03059"/>
    <w:rsid w:val="00A07184"/>
    <w:rsid w:val="00A15B54"/>
    <w:rsid w:val="00A15EB0"/>
    <w:rsid w:val="00A16B38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05FB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02CA"/>
    <w:rsid w:val="00C24288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C7DE0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0FD"/>
    <w:rsid w:val="00D96CD3"/>
    <w:rsid w:val="00DA5D3D"/>
    <w:rsid w:val="00DB65B7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717F6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1E0F"/>
    <w:rsid w:val="00F538F1"/>
    <w:rsid w:val="00F57295"/>
    <w:rsid w:val="00F577EC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5A89-DC63-4FD3-BA3A-4E2018D7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7</cp:revision>
  <cp:lastPrinted>2019-03-29T08:29:00Z</cp:lastPrinted>
  <dcterms:created xsi:type="dcterms:W3CDTF">2019-03-29T08:22:00Z</dcterms:created>
  <dcterms:modified xsi:type="dcterms:W3CDTF">2019-10-31T08:28:00Z</dcterms:modified>
</cp:coreProperties>
</file>